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1D3AE4" w:rsidRDefault="001D3AE4" w:rsidP="00767845">
                                    <w:pPr>
                                      <w:pStyle w:val="Title"/>
                                    </w:pPr>
                                    <w:r>
                                      <w:t>TITULO</w:t>
                                    </w:r>
                                  </w:p>
                                </w:sdtContent>
                              </w:sdt>
                              <w:p w14:paraId="1E6D227D" w14:textId="77777777" w:rsidR="001D3AE4" w:rsidRDefault="001D3AE4">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1D3AE4" w:rsidRDefault="001D3AE4" w:rsidP="00767845">
                              <w:pPr>
                                <w:pStyle w:val="Title"/>
                              </w:pPr>
                              <w:r>
                                <w:t>TITULO</w:t>
                              </w:r>
                            </w:p>
                          </w:sdtContent>
                        </w:sdt>
                        <w:p w14:paraId="1E6D227D" w14:textId="77777777" w:rsidR="001D3AE4" w:rsidRDefault="001D3AE4">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1D3AE4" w:rsidRDefault="001D3AE4"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1D3AE4" w:rsidRPr="00866F22" w:rsidRDefault="001D3AE4" w:rsidP="00866F22">
                                <w:pPr>
                                  <w:pStyle w:val="ContactInfo"/>
                                  <w:rPr>
                                    <w:lang w:val="en-US"/>
                                  </w:rPr>
                                </w:pPr>
                                <w:r w:rsidRPr="00866F22">
                                  <w:rPr>
                                    <w:lang w:val="en-US"/>
                                  </w:rPr>
                                  <w:t>Gaston Claret</w:t>
                                </w:r>
                              </w:p>
                              <w:p w14:paraId="20CBCAA8" w14:textId="77777777" w:rsidR="001D3AE4" w:rsidRPr="00866F22" w:rsidRDefault="001D3AE4"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1D3AE4" w:rsidRDefault="001D3AE4"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1D3AE4" w:rsidRPr="00866F22" w:rsidRDefault="001D3AE4" w:rsidP="00866F22">
                          <w:pPr>
                            <w:pStyle w:val="ContactInfo"/>
                            <w:rPr>
                              <w:lang w:val="en-US"/>
                            </w:rPr>
                          </w:pPr>
                          <w:r w:rsidRPr="00866F22">
                            <w:rPr>
                              <w:lang w:val="en-US"/>
                            </w:rPr>
                            <w:t>Gaston Claret</w:t>
                          </w:r>
                        </w:p>
                        <w:p w14:paraId="20CBCAA8" w14:textId="77777777" w:rsidR="001D3AE4" w:rsidRPr="00866F22" w:rsidRDefault="001D3AE4"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1D3AE4">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1D3AE4">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1D3AE4">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1D3AE4">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1D3AE4">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jor hacerlo cuando terminemos sino ahora queda sin suficiente info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Esaote modelo My Lab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co-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las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r>
        <w:rPr>
          <w:lang w:val="es-ES_tradnl"/>
        </w:rPr>
        <w:t>describiendo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r>
        <w:rPr>
          <w:lang w:val="es-ES_tradnl" w:eastAsia="es-AR"/>
        </w:rPr>
        <w:t>por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piezo-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pixelado”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region growing),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esta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caracteristicos./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loop</w:t>
      </w:r>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Mannheim: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de la arteria carótida interna pero ésta debe ser libre de placa y el tamaño del segmento a medir será igual al del punto anterior, teniendo en cuenta la gran variabilidad que se da entre diferentes individuos debido al remodeling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r w:rsidRPr="005B677C">
        <w:rPr>
          <w:lang w:val="es-ES_tradnl"/>
        </w:rPr>
        <w:t xml:space="preserve">intra-adventitia </w:t>
      </w:r>
      <w:r w:rsidR="00F543DF" w:rsidRPr="005B677C">
        <w:rPr>
          <w:lang w:val="es-ES_tradnl"/>
        </w:rPr>
        <w:t xml:space="preserve">e intra-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3AFEA160"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Acá se deberían mencionar algunos software comerciales, con sus pros y contras, o lo que está hecho en ImageJ, que está en los primeros papers que nos pasó Alejandro y otras cosas que fuimos encontrando en diferentes papers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ado, pero al menos mencionarlos</w:t>
      </w:r>
      <w:r w:rsidR="001D3AE4">
        <w:rPr>
          <w:rFonts w:ascii="Times New Roman" w:eastAsia="Times New Roman" w:hAnsi="Times New Roman" w:cs="Times New Roman"/>
          <w:sz w:val="24"/>
          <w:szCs w:val="24"/>
          <w:lang w:val="es-ES_tradnl" w:eastAsia="es-AR"/>
        </w:rPr>
        <w:t xml:space="preserve">.Buscar combinaciones de algoritmos en papers. Hay dos grandes grupos, los que lo hacen con bordes y los otros con contornos activos. El problema de los bordes es que introducen ruido (el que habias eliminado anteriormente), mientras que contornos activos no. </w:t>
      </w:r>
    </w:p>
    <w:p w14:paraId="5581A5C8" w14:textId="121A34E0" w:rsidR="001D3AE4" w:rsidRDefault="001D3AE4">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mostrar screenshots</w:t>
      </w:r>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Propietarias: por ejemplo el soft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erramientas libres: ImageJ, Metodos, papers (buscar autmatic intima media thickness)</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soft privativos deciendo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plug-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plug-in ImageJ).</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37D017DD" w:rsidR="002A3578" w:rsidRDefault="002A3578" w:rsidP="00B50F81">
      <w:pPr>
        <w:pStyle w:val="Heading2"/>
        <w:numPr>
          <w:ilvl w:val="1"/>
          <w:numId w:val="23"/>
        </w:numPr>
        <w:rPr>
          <w:rFonts w:eastAsia="Times New Roman"/>
          <w:lang w:val="es-ES_tradnl" w:eastAsia="es-AR"/>
        </w:rPr>
      </w:pPr>
      <w:r w:rsidRPr="005B677C">
        <w:rPr>
          <w:rFonts w:eastAsia="Times New Roman"/>
          <w:lang w:val="es-ES_tradnl" w:eastAsia="es-AR"/>
        </w:rPr>
        <w:t>Reducción de Ruido</w:t>
      </w:r>
      <w:bookmarkEnd w:id="28"/>
    </w:p>
    <w:p w14:paraId="44F64C0B" w14:textId="30EF4980" w:rsidR="00B50F81" w:rsidRPr="00B50F81" w:rsidRDefault="00B50F81" w:rsidP="00B50F81">
      <w:pPr>
        <w:pStyle w:val="ListParagraph"/>
        <w:ind w:left="360"/>
        <w:rPr>
          <w:lang w:val="es-ES_tradnl" w:eastAsia="es-AR"/>
        </w:rPr>
      </w:pPr>
      <w:r>
        <w:rPr>
          <w:lang w:val="es-ES_tradnl" w:eastAsia="es-AR"/>
        </w:rPr>
        <w:t>ESTO NO ES REDUCCION DE RUIDO… ESTO ES BORDES….. AGREGAR MEDIA, PONDERADA, GEOMETRICO, etc</w:t>
      </w:r>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1D3AE4"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1D3AE4"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eastAsia="es-AR"/>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r w:rsidRPr="00804D78">
        <w:rPr>
          <w:rFonts w:eastAsia="Times New Roman" w:cs="Arial"/>
          <w:i/>
          <w:color w:val="404040" w:themeColor="text1" w:themeTint="BF"/>
          <w:lang w:val="es-ES_tradnl" w:eastAsia="es-AR"/>
        </w:rPr>
        <w:t>Algorithm</w:t>
      </w:r>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r w:rsidRPr="00D028D2">
        <w:rPr>
          <w:rFonts w:eastAsia="Times New Roman" w:cs="Arial"/>
          <w:i/>
          <w:color w:val="404040" w:themeColor="text1" w:themeTint="BF"/>
          <w:lang w:val="es-ES_tradnl" w:eastAsia="es-AR"/>
        </w:rPr>
        <w:t>img</w:t>
      </w:r>
      <w:r>
        <w:rPr>
          <w:rFonts w:eastAsia="Times New Roman" w:cs="Arial"/>
          <w:color w:val="404040" w:themeColor="text1" w:themeTint="BF"/>
          <w:lang w:val="es-ES_tradnl" w:eastAsia="es-AR"/>
        </w:rPr>
        <w:t>(</w:t>
      </w:r>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r w:rsidR="002B5030" w:rsidRPr="002B5030">
        <w:rPr>
          <w:rFonts w:eastAsia="Times New Roman" w:cs="Arial"/>
          <w:i/>
          <w:color w:val="404040" w:themeColor="text1" w:themeTint="BF"/>
          <w:lang w:val="es-ES_tradnl" w:eastAsia="es-AR"/>
        </w:rPr>
        <w:t>Gx</w:t>
      </w:r>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i,j)</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eastAsia="es-AR"/>
        </w:rPr>
        <w:lastRenderedPageBreak/>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lastRenderedPageBreak/>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04237A82"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V</w:t>
      </w:r>
      <w:r w:rsidRPr="005807DD">
        <w:rPr>
          <w:rFonts w:eastAsia="Times New Roman" w:cs="Arial"/>
          <w:color w:val="404040" w:themeColor="text1" w:themeTint="BF"/>
          <w:lang w:val="es-ES_tradnl" w:eastAsia="es-AR"/>
        </w:rPr>
        <w:t>ercio como tes</w:t>
      </w:r>
      <w:r w:rsidR="00AD794F">
        <w:rPr>
          <w:rFonts w:eastAsia="Times New Roman" w:cs="Arial"/>
          <w:color w:val="404040" w:themeColor="text1" w:themeTint="BF"/>
          <w:lang w:val="es-ES_tradnl" w:eastAsia="es-AR"/>
        </w:rPr>
        <w:t>is de grado, la cual nos permitio</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1F74670"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image</w:t>
      </w:r>
      <w:r w:rsidR="00DF117C">
        <w:rPr>
          <w:rFonts w:eastAsia="Times New Roman" w:cs="Arial"/>
          <w:color w:val="404040" w:themeColor="text1" w:themeTint="BF"/>
          <w:lang w:val="es-ES_tradnl" w:eastAsia="es-AR"/>
        </w:rPr>
        <w:t>ne</w:t>
      </w:r>
      <w:r w:rsidR="008246C5">
        <w:rPr>
          <w:rFonts w:eastAsia="Times New Roman" w:cs="Arial"/>
          <w:color w:val="404040" w:themeColor="text1" w:themeTint="BF"/>
          <w:lang w:val="es-ES_tradnl" w:eastAsia="es-AR"/>
        </w:rPr>
        <w:t xml:space="preserve">s,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9F9DD4F" w14:textId="3A46ED83" w:rsidR="00033D17" w:rsidRDefault="00E37AFB" w:rsidP="00033D17">
      <w:pPr>
        <w:pStyle w:val="ListParagraph"/>
        <w:numPr>
          <w:ilvl w:val="0"/>
          <w:numId w:val="38"/>
        </w:numPr>
        <w:spacing w:after="0" w:line="360" w:lineRule="auto"/>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2848" behindDoc="0" locked="0" layoutInCell="1" allowOverlap="1" wp14:anchorId="72476995" wp14:editId="7D0AA90C">
            <wp:simplePos x="0" y="0"/>
            <wp:positionH relativeFrom="margin">
              <wp:posOffset>1514475</wp:posOffset>
            </wp:positionH>
            <wp:positionV relativeFrom="paragraph">
              <wp:posOffset>1718945</wp:posOffset>
            </wp:positionV>
            <wp:extent cx="2314575" cy="6381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2314575" cy="638175"/>
                    </a:xfrm>
                    <a:prstGeom prst="rect">
                      <a:avLst/>
                    </a:prstGeom>
                  </pic:spPr>
                </pic:pic>
              </a:graphicData>
            </a:graphic>
            <wp14:sizeRelH relativeFrom="page">
              <wp14:pctWidth>0</wp14:pctWidth>
            </wp14:sizeRelH>
            <wp14:sizeRelV relativeFrom="page">
              <wp14:pctHeight>0</wp14:pctHeight>
            </wp14:sizeRelV>
          </wp:anchor>
        </w:drawing>
      </w:r>
      <w:r w:rsidR="00DF117C" w:rsidRPr="00033D17">
        <w:rPr>
          <w:rFonts w:eastAsia="Times New Roman" w:cs="Arial"/>
          <w:b/>
          <w:i/>
          <w:color w:val="404040" w:themeColor="text1" w:themeTint="BF"/>
          <w:lang w:val="es-ES_tradnl" w:eastAsia="es-AR"/>
        </w:rPr>
        <w:t>Damping</w:t>
      </w:r>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Esto quiere decir que a un valor mayor de damping, el Snakes tiene mayor “amortiguamiento”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Pr>
          <w:rFonts w:eastAsia="Times New Roman" w:cs="Arial"/>
          <w:color w:val="404040" w:themeColor="text1" w:themeTint="BF"/>
          <w:lang w:val="es-ES_tradnl" w:eastAsia="es-AR"/>
        </w:rPr>
        <w:t xml:space="preserve"> A continuación, se puede observar como la imagen de la derecha tiene un damping con valor de 20 y la de la derecha un valor de 80.</w:t>
      </w:r>
    </w:p>
    <w:p w14:paraId="3A7077AD" w14:textId="086F8B7D" w:rsidR="00033D17" w:rsidRPr="00033D17" w:rsidRDefault="00033D17" w:rsidP="00033D17">
      <w:pPr>
        <w:pStyle w:val="ListParagraph"/>
        <w:spacing w:after="0" w:line="360" w:lineRule="auto"/>
        <w:ind w:left="1440"/>
        <w:rPr>
          <w:rFonts w:eastAsia="Times New Roman" w:cs="Arial"/>
          <w:color w:val="404040" w:themeColor="text1" w:themeTint="BF"/>
          <w:lang w:val="es-ES_tradnl" w:eastAsia="es-AR"/>
        </w:rPr>
      </w:pPr>
    </w:p>
    <w:p w14:paraId="4A29C573" w14:textId="3105B3F1"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r w:rsidRPr="00AC5C24">
        <w:rPr>
          <w:rFonts w:eastAsia="Times New Roman" w:cs="Arial"/>
          <w:b/>
          <w:i/>
          <w:color w:val="404040" w:themeColor="text1" w:themeTint="BF"/>
          <w:lang w:val="es-ES_tradnl" w:eastAsia="es-AR"/>
        </w:rPr>
        <w:t>Treshold</w:t>
      </w:r>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0ED816D" w14:textId="389917BD" w:rsidR="0071742A" w:rsidRPr="0071742A" w:rsidRDefault="0071742A" w:rsidP="006A638E">
      <w:pPr>
        <w:pStyle w:val="ListParagraph"/>
        <w:spacing w:after="0" w:line="360" w:lineRule="auto"/>
        <w:ind w:left="1440"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w:t>
      </w:r>
      <w:r w:rsidR="006A638E">
        <w:rPr>
          <w:rFonts w:eastAsia="Times New Roman" w:cs="Arial"/>
          <w:color w:val="404040" w:themeColor="text1" w:themeTint="BF"/>
          <w:lang w:val="es-ES_tradnl" w:eastAsia="es-AR"/>
        </w:rPr>
        <w:lastRenderedPageBreak/>
        <w:t>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treshold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r w:rsidRPr="00E37AFB">
        <w:rPr>
          <w:rFonts w:eastAsia="Times New Roman" w:cs="Arial"/>
          <w:b/>
          <w:i/>
          <w:color w:val="404040" w:themeColor="text1" w:themeTint="BF"/>
          <w:lang w:val="es-ES_tradnl" w:eastAsia="es-AR"/>
        </w:rPr>
        <w:t xml:space="preserve">Initial </w:t>
      </w:r>
      <w:r w:rsidR="0001026B" w:rsidRPr="00E37AFB">
        <w:rPr>
          <w:rFonts w:eastAsia="Times New Roman" w:cs="Arial"/>
          <w:b/>
          <w:i/>
          <w:color w:val="404040" w:themeColor="text1" w:themeTint="BF"/>
          <w:lang w:val="es-ES_tradnl" w:eastAsia="es-AR"/>
        </w:rPr>
        <w:t>Contour</w:t>
      </w:r>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55F60347" w14:textId="2E0AF773" w:rsidR="00830D83" w:rsidRDefault="00AC5C24" w:rsidP="00E91E7F">
      <w:pPr>
        <w:pStyle w:val="ListParagraph"/>
        <w:spacing w:after="0" w:line="360" w:lineRule="auto"/>
        <w:ind w:left="1440" w:firstLine="72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Se trabaja con una línea recta y = x, paralela a las paredes de la arteria. Para el modo de uso automático, se toma como contorno inicial el valor de y máximo de los 2 puntos elegidos por el usuario como treshold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E91E7F">
      <w:pPr>
        <w:pStyle w:val="Heading2"/>
        <w:numPr>
          <w:ilvl w:val="1"/>
          <w:numId w:val="28"/>
        </w:numPr>
        <w:rPr>
          <w:lang w:val="es-ES_tradnl" w:eastAsia="es-AR"/>
        </w:rPr>
      </w:pPr>
      <w:bookmarkStart w:id="30" w:name="_Toc401760058"/>
      <w:r w:rsidRPr="00DF3AC0">
        <w:rPr>
          <w:rFonts w:eastAsia="Times New Roman"/>
          <w:lang w:val="es-ES_tradnl" w:eastAsia="es-AR"/>
        </w:rPr>
        <w:t>Medición</w:t>
      </w:r>
      <w:bookmarkEnd w:id="30"/>
    </w:p>
    <w:p w14:paraId="569521F9" w14:textId="1A403B1A" w:rsidR="00E91E7F" w:rsidRDefault="00E91E7F" w:rsidP="00053244">
      <w:pPr>
        <w:ind w:firstLine="720"/>
        <w:rPr>
          <w:lang w:val="es-ES_tradnl" w:eastAsia="es-AR"/>
        </w:rPr>
      </w:pPr>
      <w:r>
        <w:rPr>
          <w:lang w:val="es-ES_tradnl" w:eastAsia="es-AR"/>
        </w:rPr>
        <w:t xml:space="preserve">Luego de obtener una segmentación eficiente de las paredes de la carótida, es necesario realizar una medición de la distancia entre las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 Para poder realizar esta medición, se plantearon 2 alternativas, las cuales se explicaran a continuación.</w:t>
      </w:r>
    </w:p>
    <w:p w14:paraId="32453682" w14:textId="608E4EB6" w:rsidR="00E91E7F" w:rsidRPr="00880C63" w:rsidRDefault="00E91E7F" w:rsidP="00E91E7F">
      <w:pPr>
        <w:pStyle w:val="ListParagraph"/>
        <w:numPr>
          <w:ilvl w:val="0"/>
          <w:numId w:val="39"/>
        </w:numPr>
        <w:rPr>
          <w:lang w:val="es-ES_tradnl" w:eastAsia="es-AR"/>
        </w:rPr>
      </w:pPr>
      <w:r w:rsidRPr="00880C63">
        <w:rPr>
          <w:lang w:val="es-ES_tradnl" w:eastAsia="es-AR"/>
        </w:rPr>
        <w:t xml:space="preserve">El primer método toma cada pixel del </w:t>
      </w:r>
      <w:r w:rsidR="00DF3AC0" w:rsidRPr="00880C63">
        <w:rPr>
          <w:lang w:val="es-ES_tradnl" w:eastAsia="es-AR"/>
        </w:rPr>
        <w:t>Snake</w:t>
      </w:r>
      <w:r w:rsidRPr="00880C63">
        <w:rPr>
          <w:lang w:val="es-ES_tradnl" w:eastAsia="es-AR"/>
        </w:rPr>
        <w:t xml:space="preserve"> superior, y traza una línea imaginaria vertical hacia abajo, hasta encontrarse con el </w:t>
      </w:r>
      <w:r w:rsidR="00DF3AC0" w:rsidRPr="00880C63">
        <w:rPr>
          <w:lang w:val="es-ES_tradnl" w:eastAsia="es-AR"/>
        </w:rPr>
        <w:t>Snake</w:t>
      </w:r>
      <w:r w:rsidRPr="00880C63">
        <w:rPr>
          <w:lang w:val="es-ES_tradnl" w:eastAsia="es-AR"/>
        </w:rPr>
        <w:t xml:space="preserve"> inferior.</w:t>
      </w:r>
    </w:p>
    <w:p w14:paraId="2448E608" w14:textId="77777777" w:rsidR="00E91E7F" w:rsidRDefault="00E91E7F" w:rsidP="00E91E7F">
      <w:pPr>
        <w:jc w:val="center"/>
        <w:rPr>
          <w:lang w:val="es-ES_tradnl" w:eastAsia="es-AR"/>
        </w:rPr>
      </w:pPr>
      <w:r w:rsidRPr="00E35541">
        <w:rPr>
          <w:lang w:val="es-ES_tradnl" w:eastAsia="es-AR"/>
        </w:rPr>
        <w:t>DistanciaEntre( Superior(i,j), Inferior(i, k))</w:t>
      </w:r>
    </w:p>
    <w:p w14:paraId="1BAD7B5A" w14:textId="77777777" w:rsidR="00E91E7F" w:rsidRPr="00090555" w:rsidRDefault="00E91E7F" w:rsidP="00E91E7F">
      <w:pPr>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4412C688" w:rsidR="00E91E7F" w:rsidRPr="009B645D" w:rsidRDefault="00E91E7F" w:rsidP="00E91E7F">
      <w:pPr>
        <w:ind w:left="705"/>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r w:rsidR="00DF3AC0">
        <w:rPr>
          <w:lang w:val="es-ES_tradnl" w:eastAsia="es-AR"/>
        </w:rPr>
        <w:t>Snakes</w:t>
      </w:r>
      <w:r>
        <w:rPr>
          <w:lang w:val="es-ES_tradnl" w:eastAsia="es-AR"/>
        </w:rPr>
        <w:t xml:space="preserve"> contiene curvaturas pronunciadas.</w:t>
      </w:r>
    </w:p>
    <w:p w14:paraId="6EA3BFA6" w14:textId="77777777" w:rsidR="00E91E7F" w:rsidRDefault="00E91E7F" w:rsidP="00E91E7F">
      <w:pPr>
        <w:jc w:val="center"/>
        <w:rPr>
          <w:lang w:val="es-ES_tradnl" w:eastAsia="es-AR"/>
        </w:rPr>
      </w:pPr>
      <w:r>
        <w:rPr>
          <w:noProof/>
          <w:lang w:eastAsia="es-AR"/>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074BFA9C" w:rsidR="00E91E7F" w:rsidRDefault="00E91E7F" w:rsidP="00E91E7F">
      <w:pPr>
        <w:pStyle w:val="ListParagraph"/>
        <w:numPr>
          <w:ilvl w:val="0"/>
          <w:numId w:val="39"/>
        </w:numPr>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Superior(i,j), se toman también sus vecinos, y se encuentra la recta  que pasa por todos los puntos. Una vez obtenida la misma, se debe hallar su perpendicular, y seguirla hacia abajo hasta encontrarse con el </w:t>
      </w:r>
      <w:r w:rsidR="00DF3AC0">
        <w:rPr>
          <w:lang w:val="es-ES_tradnl" w:eastAsia="es-AR"/>
        </w:rPr>
        <w:t>Snake</w:t>
      </w:r>
      <w:r>
        <w:rPr>
          <w:lang w:val="es-ES_tradnl" w:eastAsia="es-AR"/>
        </w:rPr>
        <w:t xml:space="preserve"> inferior.  </w:t>
      </w:r>
    </w:p>
    <w:p w14:paraId="73A6BC6E" w14:textId="10E1E40C" w:rsidR="00B50F81" w:rsidRPr="00B50F81" w:rsidRDefault="00B50F81" w:rsidP="00B50F81">
      <w:pPr>
        <w:ind w:left="720"/>
        <w:rPr>
          <w:lang w:val="es-ES_tradnl" w:eastAsia="es-AR"/>
        </w:rPr>
      </w:pPr>
      <w:r>
        <w:rPr>
          <w:lang w:val="es-ES_tradnl" w:eastAsia="es-AR"/>
        </w:rPr>
        <w:t>ESTO INTRODUCE UN PARAMETRO, QUE ES LA SENSIVILIDAD DE LOS VECINOS,, Y QUE VALOR SE ESTA UTILIZANDO</w:t>
      </w:r>
    </w:p>
    <w:p w14:paraId="5871FE19" w14:textId="77777777" w:rsidR="00E91E7F" w:rsidRDefault="00E91E7F" w:rsidP="00E91E7F">
      <w:pPr>
        <w:ind w:left="360"/>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282DD9E7" w14:textId="77777777" w:rsidR="00E91E7F" w:rsidRDefault="00E91E7F" w:rsidP="00E91E7F">
      <w:pPr>
        <w:ind w:left="360"/>
        <w:rPr>
          <w:lang w:val="es-ES_tradnl" w:eastAsia="es-AR"/>
        </w:rPr>
      </w:pPr>
      <w:r>
        <w:rPr>
          <w:lang w:val="es-ES_tradnl" w:eastAsia="es-AR"/>
        </w:rPr>
        <w:t>Una vez realizada la medición, la herramienta le devuelve al usuario la siguiente información, con la posibilidad de guardarla en su computadora.</w:t>
      </w:r>
    </w:p>
    <w:p w14:paraId="020D3E13" w14:textId="77777777" w:rsidR="00E91E7F" w:rsidRDefault="00E91E7F" w:rsidP="00E91E7F">
      <w:pPr>
        <w:pStyle w:val="ListParagraph"/>
        <w:numPr>
          <w:ilvl w:val="0"/>
          <w:numId w:val="40"/>
        </w:numPr>
        <w:rPr>
          <w:lang w:val="es-ES_tradnl" w:eastAsia="es-AR"/>
        </w:rPr>
      </w:pPr>
      <w:r>
        <w:rPr>
          <w:lang w:val="es-ES_tradnl" w:eastAsia="es-AR"/>
        </w:rPr>
        <w:t>Media</w:t>
      </w:r>
    </w:p>
    <w:p w14:paraId="5113197F" w14:textId="77777777" w:rsidR="00E91E7F" w:rsidRDefault="00E91E7F" w:rsidP="00E91E7F">
      <w:pPr>
        <w:pStyle w:val="ListParagraph"/>
        <w:numPr>
          <w:ilvl w:val="0"/>
          <w:numId w:val="40"/>
        </w:numPr>
        <w:rPr>
          <w:lang w:val="es-ES_tradnl" w:eastAsia="es-AR"/>
        </w:rPr>
      </w:pPr>
      <w:r>
        <w:rPr>
          <w:lang w:val="es-ES_tradnl" w:eastAsia="es-AR"/>
        </w:rPr>
        <w:t>Mínimo</w:t>
      </w:r>
    </w:p>
    <w:p w14:paraId="64C5F8A0" w14:textId="77777777" w:rsidR="00E91E7F" w:rsidRDefault="00E91E7F" w:rsidP="00E91E7F">
      <w:pPr>
        <w:pStyle w:val="ListParagraph"/>
        <w:numPr>
          <w:ilvl w:val="0"/>
          <w:numId w:val="40"/>
        </w:numPr>
        <w:rPr>
          <w:lang w:val="es-ES_tradnl" w:eastAsia="es-AR"/>
        </w:rPr>
      </w:pPr>
      <w:r>
        <w:rPr>
          <w:lang w:val="es-ES_tradnl" w:eastAsia="es-AR"/>
        </w:rPr>
        <w:t>Máximo</w:t>
      </w:r>
    </w:p>
    <w:p w14:paraId="19DFFAA7" w14:textId="77777777" w:rsidR="00E91E7F" w:rsidRDefault="00E91E7F" w:rsidP="00E91E7F">
      <w:pPr>
        <w:pStyle w:val="ListParagraph"/>
        <w:numPr>
          <w:ilvl w:val="0"/>
          <w:numId w:val="40"/>
        </w:numPr>
        <w:rPr>
          <w:lang w:val="es-ES_tradnl" w:eastAsia="es-AR"/>
        </w:rPr>
      </w:pPr>
      <w:r>
        <w:rPr>
          <w:lang w:val="es-ES_tradnl" w:eastAsia="es-AR"/>
        </w:rPr>
        <w:t>Desviación</w:t>
      </w:r>
    </w:p>
    <w:p w14:paraId="409F9B0E" w14:textId="77777777" w:rsidR="00E91E7F" w:rsidRDefault="00E91E7F" w:rsidP="00E91E7F">
      <w:pPr>
        <w:pStyle w:val="ListParagraph"/>
        <w:numPr>
          <w:ilvl w:val="0"/>
          <w:numId w:val="40"/>
        </w:numPr>
        <w:rPr>
          <w:lang w:val="es-ES_tradnl" w:eastAsia="es-AR"/>
        </w:rPr>
      </w:pPr>
      <w:r>
        <w:rPr>
          <w:lang w:val="es-ES_tradnl" w:eastAsia="es-AR"/>
        </w:rPr>
        <w:t>Cantidad de mediciones</w:t>
      </w:r>
    </w:p>
    <w:p w14:paraId="460C3F61" w14:textId="77777777" w:rsidR="00E91E7F" w:rsidRDefault="00E91E7F" w:rsidP="00E91E7F">
      <w:pPr>
        <w:pStyle w:val="ListParagraph"/>
        <w:numPr>
          <w:ilvl w:val="0"/>
          <w:numId w:val="40"/>
        </w:numPr>
        <w:rPr>
          <w:lang w:val="es-ES_tradnl" w:eastAsia="es-AR"/>
        </w:rPr>
      </w:pPr>
      <w:r>
        <w:rPr>
          <w:lang w:val="es-ES_tradnl" w:eastAsia="es-AR"/>
        </w:rPr>
        <w:t>Distancia medida</w:t>
      </w:r>
    </w:p>
    <w:p w14:paraId="66B205CB" w14:textId="4C3A6881" w:rsidR="00E91E7F" w:rsidRPr="00E91E7F" w:rsidRDefault="00E91E7F" w:rsidP="00E91E7F">
      <w:pPr>
        <w:rPr>
          <w:lang w:val="es-ES_tradnl" w:eastAsia="es-AR"/>
        </w:rPr>
      </w:pPr>
      <w:r>
        <w:rPr>
          <w:lang w:val="es-ES_tradnl" w:eastAsia="es-AR"/>
        </w:rPr>
        <w:t xml:space="preserve">Vale destacar que la desviación es de suma importancia, ya que si hay una desviación grande esto implica que el </w:t>
      </w:r>
      <w:r w:rsidR="00DF3AC0">
        <w:rPr>
          <w:lang w:val="es-ES_tradnl" w:eastAsia="es-AR"/>
        </w:rPr>
        <w:t>Snakes</w:t>
      </w:r>
      <w:r>
        <w:rPr>
          <w:lang w:val="es-ES_tradnl" w:eastAsia="es-AR"/>
        </w:rPr>
        <w:t xml:space="preserve"> no funcionó bien o la región elegida no es buena.</w:t>
      </w:r>
    </w:p>
    <w:p w14:paraId="2380BC0B" w14:textId="3AFC1991" w:rsidR="00B75876" w:rsidRDefault="00B75876" w:rsidP="009B4D81">
      <w:pPr>
        <w:pStyle w:val="Heading1"/>
        <w:rPr>
          <w:lang w:val="es-ES_tradnl" w:eastAsia="es-AR"/>
        </w:rPr>
      </w:pPr>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framework como ImageJ..desde cero se descarto por los tiempos de desarrollo…se opto por 2 que también tiene dos posibilidades: un plugin para imageJ (decir que es una herramientaza, que es un standard código abierto, poner en marco teorico si es mucho) /….la segunda opción hacer una aplicación standalone basada en el framework del ImageJ que fue la oopcion que se eligio en este trabajo. </w:t>
      </w:r>
    </w:p>
    <w:p w14:paraId="358E4AD8" w14:textId="7F7822A5" w:rsidR="00B50F81" w:rsidRDefault="00B50F81" w:rsidP="00B75876">
      <w:pPr>
        <w:rPr>
          <w:lang w:val="es-ES_tradnl" w:eastAsia="es-AR"/>
        </w:rPr>
      </w:pPr>
      <w:r>
        <w:rPr>
          <w:lang w:val="es-ES_tradnl" w:eastAsia="es-AR"/>
        </w:rPr>
        <w:t>Arquitectura, diagrama de clases, como se integra con ImageJ, se derivo tal clase…..Buscar el diagrama de clases del image J y extenderlo. Explicar como esto ayuda la extensibilidad de la herramienta.Como nosotros extendimos imageJ, esto se puede extender.</w:t>
      </w:r>
    </w:p>
    <w:p w14:paraId="52269A73" w14:textId="77777777" w:rsidR="00B50F81" w:rsidRDefault="00B50F81" w:rsidP="00B75876">
      <w:pPr>
        <w:rPr>
          <w:lang w:val="es-ES_tradnl" w:eastAsia="es-AR"/>
        </w:rPr>
      </w:pPr>
      <w:r>
        <w:rPr>
          <w:lang w:val="es-ES_tradnl" w:eastAsia="es-AR"/>
        </w:rPr>
        <w:t>Explicar 2-3 clases mas importantes</w:t>
      </w:r>
    </w:p>
    <w:p w14:paraId="51A71047" w14:textId="1128532E" w:rsidR="00B50F81" w:rsidRDefault="00B50F81" w:rsidP="00B75876">
      <w:pPr>
        <w:rPr>
          <w:lang w:val="es-ES_tradnl" w:eastAsia="es-AR"/>
        </w:rPr>
      </w:pPr>
      <w:r>
        <w:rPr>
          <w:lang w:val="es-ES_tradnl" w:eastAsia="es-AR"/>
        </w:rPr>
        <w:t>Patron de diseño, swing worker,e tc..</w:t>
      </w:r>
    </w:p>
    <w:p w14:paraId="3ED60EE6" w14:textId="2E000405" w:rsidR="00B50F81" w:rsidRDefault="00B50F81" w:rsidP="00B75876">
      <w:pPr>
        <w:rPr>
          <w:lang w:val="es-ES_tradnl" w:eastAsia="es-AR"/>
        </w:rPr>
      </w:pPr>
      <w:r>
        <w:rPr>
          <w:lang w:val="es-ES_tradnl" w:eastAsia="es-AR"/>
        </w:rPr>
        <w:t>.</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0602B6FB" w:rsidR="008D53F9" w:rsidRDefault="00B50F81" w:rsidP="008D53F9">
      <w:pPr>
        <w:rPr>
          <w:lang w:val="es-ES_tradnl" w:eastAsia="es-AR"/>
        </w:rPr>
      </w:pPr>
      <w:r>
        <w:rPr>
          <w:lang w:val="es-ES_tradnl" w:eastAsia="es-AR"/>
        </w:rPr>
        <w:t>Modo experto, modo automatico. Como se usa..</w:t>
      </w:r>
    </w:p>
    <w:p w14:paraId="530BC7F4" w14:textId="77777777" w:rsidR="00B50F81" w:rsidRDefault="00B50F81"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Java Runtime Environment (JRE)</w:t>
      </w:r>
      <w:r w:rsidR="004E3393">
        <w:rPr>
          <w:lang w:val="es-ES_tradnl" w:eastAsia="es-AR"/>
        </w:rPr>
        <w:t xml:space="preserve"> versión 7 en adelante para poder correr el ejecutable. En el caso de que se desee desarrollar, también se deberá contar con el Java Development Kit (JDK) versión 7 en adelante y algún entorno de desarrollo que soporte Java (recomendamos NetBeans).</w:t>
      </w:r>
    </w:p>
    <w:p w14:paraId="0914C311" w14:textId="72B2C01A" w:rsidR="004E3393" w:rsidRDefault="004E3393" w:rsidP="008D53F9">
      <w:pPr>
        <w:rPr>
          <w:lang w:val="es-ES_tradnl" w:eastAsia="es-AR"/>
        </w:rPr>
      </w:pPr>
      <w:r>
        <w:rPr>
          <w:lang w:val="es-ES_tradnl" w:eastAsia="es-AR"/>
        </w:rPr>
        <w:tab/>
      </w:r>
      <w:r w:rsidR="00526AE8">
        <w:rPr>
          <w:lang w:val="es-ES_tradnl" w:eastAsia="es-AR"/>
        </w:rPr>
        <w:t xml:space="preserve">Se debe confirmar que dentro de la carpeta donde se encuentre el ejecutable esté la carpeta /lib (resultado de la generación del .jar), la cual contiene todas las librerías necesarias para ejecutar la herramienta. Además, se debe contar con el archivo config.properties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erramienta</w:t>
      </w:r>
    </w:p>
    <w:p w14:paraId="543CC138" w14:textId="57520CC4" w:rsidR="007275E1" w:rsidRPr="008D53F9" w:rsidRDefault="007275E1" w:rsidP="008D53F9">
      <w:pPr>
        <w:rPr>
          <w:lang w:val="es-ES_tradnl" w:eastAsia="es-AR"/>
        </w:rPr>
      </w:pPr>
      <w:r>
        <w:rPr>
          <w:lang w:val="es-ES_tradnl" w:eastAsia="es-AR"/>
        </w:rPr>
        <w:tab/>
        <w:t>blabla</w:t>
      </w:r>
    </w:p>
    <w:p w14:paraId="58C397DC" w14:textId="5EB24B2A" w:rsidR="00B75876" w:rsidRPr="00B75876" w:rsidRDefault="00B75876" w:rsidP="00B75876">
      <w:pPr>
        <w:rPr>
          <w:lang w:val="es-ES_tradnl" w:eastAsia="es-AR"/>
        </w:rPr>
      </w:pPr>
      <w:r>
        <w:rPr>
          <w:lang w:val="es-ES_tradnl" w:eastAsia="es-AR"/>
        </w:rPr>
        <w:t xml:space="preserve">Print screens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r>
        <w:rPr>
          <w:lang w:val="es-ES_tradnl" w:eastAsia="es-AR"/>
        </w:rPr>
        <w:t>etc etc</w:t>
      </w:r>
    </w:p>
    <w:p w14:paraId="32C93760" w14:textId="48F7E13F" w:rsidR="00AF350C" w:rsidRDefault="00B75876" w:rsidP="009B4D81">
      <w:pPr>
        <w:pStyle w:val="Heading1"/>
        <w:rPr>
          <w:lang w:val="es-ES_tradnl" w:eastAsia="es-AR"/>
        </w:rPr>
      </w:pPr>
      <w:r>
        <w:rPr>
          <w:lang w:val="es-ES_tradnl" w:eastAsia="es-AR"/>
        </w:rPr>
        <w:lastRenderedPageBreak/>
        <w:t>Capítulo 6</w:t>
      </w:r>
      <w:r w:rsidR="009B4D81">
        <w:rPr>
          <w:lang w:val="es-ES_tradnl" w:eastAsia="es-AR"/>
        </w:rPr>
        <w:t>. Resultados de la herramienta</w:t>
      </w:r>
    </w:p>
    <w:p w14:paraId="31327EC5" w14:textId="24114F48" w:rsidR="00B50F81" w:rsidRDefault="00B50F81" w:rsidP="00B50F81">
      <w:pPr>
        <w:rPr>
          <w:lang w:val="es-ES_tradnl" w:eastAsia="es-AR"/>
        </w:rPr>
      </w:pPr>
      <w:r>
        <w:rPr>
          <w:lang w:val="es-ES_tradnl" w:eastAsia="es-AR"/>
        </w:rPr>
        <w:t>6.1 Caracterisiticas del muestreo: Descripcion del muestreo (se eligieron a crit del medico, se le sugerio al prof que utilize imágenes variadas en cuanto al ruido), poner las imágenes en miniatura.</w:t>
      </w:r>
    </w:p>
    <w:p w14:paraId="62E3A2BC" w14:textId="7BF42830" w:rsidR="00B50F81" w:rsidRDefault="00B50F81" w:rsidP="00B50F81">
      <w:pPr>
        <w:rPr>
          <w:lang w:val="es-ES_tradnl" w:eastAsia="es-AR"/>
        </w:rPr>
      </w:pPr>
      <w:r>
        <w:rPr>
          <w:lang w:val="es-ES_tradnl" w:eastAsia="es-AR"/>
        </w:rPr>
        <w:t>6.2 Tabla con tiempo manual vs software.</w:t>
      </w:r>
    </w:p>
    <w:p w14:paraId="471B435D" w14:textId="60B6BEBC" w:rsidR="00B50F81" w:rsidRDefault="00B50F81" w:rsidP="00B50F81">
      <w:pPr>
        <w:rPr>
          <w:lang w:val="es-ES_tradnl" w:eastAsia="es-AR"/>
        </w:rPr>
      </w:pPr>
      <w:r>
        <w:rPr>
          <w:lang w:val="es-ES_tradnl" w:eastAsia="es-AR"/>
        </w:rPr>
        <w:t>6.3 Tabla de cuanto midio manualmente vs el software</w:t>
      </w:r>
    </w:p>
    <w:p w14:paraId="4F61DBEA" w14:textId="72BFE9BA" w:rsidR="00F124D6" w:rsidRPr="00B50F81" w:rsidRDefault="00F124D6" w:rsidP="00B50F81">
      <w:pPr>
        <w:rPr>
          <w:lang w:val="es-ES_tradnl" w:eastAsia="es-AR"/>
        </w:rPr>
      </w:pPr>
      <w:r>
        <w:rPr>
          <w:lang w:val="es-ES_tradnl" w:eastAsia="es-AR"/>
        </w:rPr>
        <w:t>Despues poner un verso que diga que capaz que el prof mide mejor que la herramienta las primeras veces, pero después de muchos capaz que mide cualquier cosa, mientras la herramienta es constante en su medicion</w:t>
      </w:r>
      <w:bookmarkStart w:id="31" w:name="_GoBack"/>
      <w:bookmarkEnd w:id="31"/>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profesional …</w:t>
      </w:r>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Molinari, F., Zeng,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Zocalo, Y. A., &amp; Armentano,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Luciardi, Gabriela Feldman, Alfredo Valberdi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Disponible: </w:t>
      </w:r>
      <w:hyperlink r:id="rId32"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Loizou, C. P., Pattichis, C. S., Christodoulou, C. I., Istepanian, R. S., Pantziaris, M., &amp; Nicolaides, A. (2005). “Comparative evaluation of despeckle filtering in ultrasound imaging of the carotid artery”. </w:t>
      </w:r>
      <w:r w:rsidRPr="002A2CC8">
        <w:rPr>
          <w:i/>
          <w:iCs/>
          <w:lang w:val="en-US" w:eastAsia="es-AR"/>
        </w:rPr>
        <w:t>IEEE Transactions on Ultrasonics,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McInerney, T., &amp; Terzopoulos,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lastRenderedPageBreak/>
        <w:t xml:space="preserve">[7] Pignoli, P., Tremoli, E. L. E. N. A., Poli, A., Oreste, P. I. E. R. L. U. I. G. I., &amp; Paoletti,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Izcovich, E. D., Darú, V. D., &amp; Baratta, S. J. (2004). </w:t>
      </w:r>
      <w:r w:rsidRPr="009E1B0C">
        <w:rPr>
          <w:lang w:eastAsia="es-AR"/>
        </w:rPr>
        <w:t>El espesor intima-media carotídeo como predictor de placas ateroscleróticas en la aorta torácica. </w:t>
      </w:r>
      <w:r w:rsidRPr="00312D22">
        <w:rPr>
          <w:i/>
          <w:iCs/>
          <w:lang w:val="en-US" w:eastAsia="es-AR"/>
        </w:rPr>
        <w:t>Rev Argent Cardiol</w:t>
      </w:r>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9] Loizou, C. P., &amp; Pattichis, C. S. (2008). Despeckle filtering algorithms and software for ultrasound imaging. </w:t>
      </w:r>
      <w:r w:rsidRPr="008950A9">
        <w:rPr>
          <w:i/>
          <w:iCs/>
          <w:lang w:eastAsia="es-AR"/>
        </w:rPr>
        <w:t>Synthesis lectures on algorithms and software in engineering</w:t>
      </w:r>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Disponible: </w:t>
      </w:r>
      <w:hyperlink r:id="rId33"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r w:rsidRPr="00312D22">
        <w:rPr>
          <w:lang w:val="en-US" w:eastAsia="es-AR"/>
        </w:rPr>
        <w:t>Touboul, P. J., Hennerici, M. G., Meairs, S., Adams, H., Amarenco, P., Bornstein, N., ... &amp; Woo, K. S. (2012). Mannheim carotid intima-media thickness and plaque consensus (2004–2006–2011). </w:t>
      </w:r>
      <w:r w:rsidRPr="002E45D1">
        <w:rPr>
          <w:i/>
          <w:iCs/>
          <w:lang w:eastAsia="es-AR"/>
        </w:rPr>
        <w:t>Cerebrovascular Diseases</w:t>
      </w:r>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Procesamiento digital de imágenes de ultrasonido</w:t>
      </w:r>
      <w:r w:rsidRPr="004A1F38">
        <w:rPr>
          <w:lang w:eastAsia="es-AR"/>
        </w:rPr>
        <w:t xml:space="preserve">(Doctoral dissertation, Tesis de pregrado). Instituto Politécnico Nacional, México. </w:t>
      </w:r>
      <w:r>
        <w:rPr>
          <w:lang w:eastAsia="es-AR"/>
        </w:rPr>
        <w:t>[Online] Disponible:</w:t>
      </w:r>
      <w:r w:rsidRPr="004A1F38">
        <w:rPr>
          <w:lang w:eastAsia="es-AR"/>
        </w:rPr>
        <w:t xml:space="preserve"> http://itzamna. bnct. ipn. mx/dspace/bits-tream/1</w:t>
      </w:r>
      <w:r>
        <w:rPr>
          <w:lang w:eastAsia="es-AR"/>
        </w:rPr>
        <w:t xml:space="preserve">23456789/8591/l/582. </w:t>
      </w:r>
      <w:r w:rsidR="007B2951" w:rsidRPr="00312D22">
        <w:rPr>
          <w:lang w:val="en-US" w:eastAsia="es-AR"/>
        </w:rPr>
        <w:t>P</w:t>
      </w:r>
      <w:r w:rsidRPr="00312D22">
        <w:rPr>
          <w:lang w:val="en-US" w:eastAsia="es-AR"/>
        </w:rPr>
        <w:t>df</w:t>
      </w:r>
    </w:p>
    <w:p w14:paraId="6BB28CA0" w14:textId="64B8EDDE" w:rsidR="007B2951" w:rsidRPr="00312D22" w:rsidRDefault="007B2951" w:rsidP="00C911DB">
      <w:pPr>
        <w:rPr>
          <w:lang w:val="en-US" w:eastAsia="es-AR"/>
        </w:rPr>
      </w:pPr>
      <w:r w:rsidRPr="00312D22">
        <w:rPr>
          <w:lang w:val="en-US" w:eastAsia="es-AR"/>
        </w:rPr>
        <w:t xml:space="preserve">[14] MathWorks (2014) MatLab </w:t>
      </w:r>
      <w:r w:rsidR="00F52BE7" w:rsidRPr="00312D22">
        <w:rPr>
          <w:lang w:val="en-US" w:eastAsia="es-AR"/>
        </w:rPr>
        <w:t xml:space="preserve">(Version 8.4) [Software] Obtenido de: </w:t>
      </w:r>
      <w:hyperlink r:id="rId34"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t>[15] Yen, E. K., &amp; Johnston, R. G. (1996). The ineffectiveness of the correlation coefficient for image comparisons. </w:t>
      </w:r>
      <w:r w:rsidRPr="00171539">
        <w:rPr>
          <w:i/>
          <w:iCs/>
          <w:lang w:eastAsia="es-AR"/>
        </w:rPr>
        <w:t>Vulnerability Assessment Team, Los Alamos National Laboratory,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16] Currás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5"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Alvarez,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6"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7"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r w:rsidRPr="00312D22">
        <w:rPr>
          <w:bCs/>
          <w:lang w:val="en-US" w:eastAsia="es-AR"/>
        </w:rPr>
        <w:t>Ziou, D., &amp; Tabbone, S. (1998). Edge detection techniques-an overview. </w:t>
      </w:r>
      <w:r w:rsidRPr="00312D22">
        <w:rPr>
          <w:bCs/>
          <w:i/>
          <w:iCs/>
          <w:lang w:val="en-US" w:eastAsia="es-AR"/>
        </w:rPr>
        <w:t>Pattern Recognition And Image Analysis C/C Of Raspoznavaniye Obrazov I Analiz Izobrazhenii</w:t>
      </w:r>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lastRenderedPageBreak/>
        <w:t>Ecuación 1- Gradiente de una imagen en un punto p(x,y)</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lastRenderedPageBreak/>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lastRenderedPageBreak/>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su gran robustez y eficiencia, los modelos deformables parecen aplicables a la totalidad de los casos, sin embargo, presentan grandes limitaciones en imágenes donde la forma de los contornos de los objetos de interés presentan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9">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0">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1">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esta disponible ahora que hacemos??????</w:t>
      </w:r>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lastRenderedPageBreak/>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filtro utiliza una técnica de reducción de ruido no lineal. Compara la intensidad del pixel central dentro de una ventana de 3x3 con sus ocho vecinos, y basándose en la intensidad de estos, se incrementa o decrementa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if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if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Repetir los pasos 1 y 2 para las siguientes direcciones: west-east (WE), west-north to southeast(WN-SE) y northeast to west-south (NE-WS) [Numero Imagen</w:t>
      </w:r>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6">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5AE4" w14:textId="77777777" w:rsidR="004012C2" w:rsidRDefault="004012C2">
      <w:pPr>
        <w:spacing w:before="0" w:after="0" w:line="240" w:lineRule="auto"/>
      </w:pPr>
      <w:r>
        <w:separator/>
      </w:r>
    </w:p>
  </w:endnote>
  <w:endnote w:type="continuationSeparator" w:id="0">
    <w:p w14:paraId="59B3BB6A" w14:textId="77777777" w:rsidR="004012C2" w:rsidRDefault="004012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1D3AE4" w:rsidRDefault="001D3AE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1D3AE4" w:rsidRDefault="001D3AE4">
        <w:pPr>
          <w:pStyle w:val="Footer"/>
        </w:pPr>
        <w:r>
          <w:fldChar w:fldCharType="begin"/>
        </w:r>
        <w:r>
          <w:instrText xml:space="preserve"> PAGE   \* MERGEFORMAT </w:instrText>
        </w:r>
        <w:r>
          <w:fldChar w:fldCharType="separate"/>
        </w:r>
        <w:r w:rsidR="00F124D6">
          <w:rPr>
            <w:noProof/>
          </w:rPr>
          <w:t>46</w:t>
        </w:r>
        <w:r>
          <w:rPr>
            <w:noProof/>
          </w:rPr>
          <w:fldChar w:fldCharType="end"/>
        </w:r>
      </w:p>
    </w:sdtContent>
  </w:sdt>
  <w:p w14:paraId="35162B8E" w14:textId="77777777" w:rsidR="001D3AE4" w:rsidRDefault="001D3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2BC1" w14:textId="77777777" w:rsidR="004012C2" w:rsidRDefault="004012C2">
      <w:pPr>
        <w:spacing w:before="0" w:after="0" w:line="240" w:lineRule="auto"/>
      </w:pPr>
      <w:r>
        <w:separator/>
      </w:r>
    </w:p>
  </w:footnote>
  <w:footnote w:type="continuationSeparator" w:id="0">
    <w:p w14:paraId="0346DDBF" w14:textId="77777777" w:rsidR="004012C2" w:rsidRDefault="004012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3264D"/>
    <w:rsid w:val="00140A3B"/>
    <w:rsid w:val="0014569C"/>
    <w:rsid w:val="001474B1"/>
    <w:rsid w:val="00152AA3"/>
    <w:rsid w:val="00160AEA"/>
    <w:rsid w:val="00171539"/>
    <w:rsid w:val="00195D8C"/>
    <w:rsid w:val="00196DE9"/>
    <w:rsid w:val="001A24C5"/>
    <w:rsid w:val="001A411F"/>
    <w:rsid w:val="001B2B7A"/>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E1680"/>
    <w:rsid w:val="002E45D1"/>
    <w:rsid w:val="002F2239"/>
    <w:rsid w:val="002F7DBE"/>
    <w:rsid w:val="003060B5"/>
    <w:rsid w:val="003107F4"/>
    <w:rsid w:val="00312D22"/>
    <w:rsid w:val="00314436"/>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53F9"/>
    <w:rsid w:val="008D6546"/>
    <w:rsid w:val="008D738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50F81"/>
    <w:rsid w:val="00B602A7"/>
    <w:rsid w:val="00B6712C"/>
    <w:rsid w:val="00B75876"/>
    <w:rsid w:val="00B775C2"/>
    <w:rsid w:val="00B90F14"/>
    <w:rsid w:val="00B967AB"/>
    <w:rsid w:val="00BA54D2"/>
    <w:rsid w:val="00BB0071"/>
    <w:rsid w:val="00BD1697"/>
    <w:rsid w:val="00BE0074"/>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F4732"/>
    <w:rsid w:val="00F067E1"/>
    <w:rsid w:val="00F124D6"/>
    <w:rsid w:val="00F200F6"/>
    <w:rsid w:val="00F230A7"/>
    <w:rsid w:val="00F52BE7"/>
    <w:rsid w:val="00F543DF"/>
    <w:rsid w:val="00F6097C"/>
    <w:rsid w:val="00F70188"/>
    <w:rsid w:val="00F73130"/>
    <w:rsid w:val="00F74D71"/>
    <w:rsid w:val="00F74D8D"/>
    <w:rsid w:val="00F758E5"/>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7D860E4C-FDCE-4C02-881E-BF558FC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www.mathworks.com/products/matlab/"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www.fac.org.ar/1/revista/05v34n3/revision/revis02/chain.PDF" TargetMode="External"/><Relationship Id="rId37" Type="http://schemas.openxmlformats.org/officeDocument/2006/relationships/hyperlink" Target="http://www.um.es/geograf/sigmur/teledet/tema06.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carpente.es/archivos/fic/opt/va/Teoria/02%20-%20DeteccionBordes.pdf"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lojamientos.us.es/gtocoma/pid/tema4.pdf"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turing.iimas.unam.mx/~vinculacionBioMed/progrma/individual/Platicas/algoritmo_deteccion_digital.pdf"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4933E19C-CFD9-4356-81B3-AE3B712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4245</TotalTime>
  <Pages>51</Pages>
  <Words>13251</Words>
  <Characters>7288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8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Gaston Claret</cp:lastModifiedBy>
  <cp:revision>72</cp:revision>
  <dcterms:created xsi:type="dcterms:W3CDTF">2014-01-24T16:51:00Z</dcterms:created>
  <dcterms:modified xsi:type="dcterms:W3CDTF">2015-04-27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